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ай Аврам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ена Аврам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1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Теодора Аврам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11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Кристина Гумес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4.4.2014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